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59" w:rsidRPr="003E2480" w:rsidRDefault="00272959" w:rsidP="00272959">
      <w:pPr>
        <w:pStyle w:val="a4"/>
        <w:ind w:left="1077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2480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3E2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480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3E2480">
        <w:rPr>
          <w:rFonts w:ascii="Times New Roman" w:hAnsi="Times New Roman"/>
          <w:sz w:val="28"/>
          <w:szCs w:val="28"/>
        </w:rPr>
        <w:br/>
      </w:r>
      <w:r w:rsidRPr="003E2480">
        <w:rPr>
          <w:rFonts w:ascii="Times New Roman" w:hAnsi="Times New Roman"/>
          <w:sz w:val="28"/>
          <w:szCs w:val="28"/>
          <w:lang w:val="kk-KZ"/>
        </w:rPr>
        <w:t>Президентінің</w:t>
      </w:r>
    </w:p>
    <w:p w:rsidR="00272959" w:rsidRPr="006C430F" w:rsidRDefault="00272959" w:rsidP="00272959">
      <w:pPr>
        <w:pStyle w:val="a4"/>
        <w:ind w:left="10773"/>
        <w:rPr>
          <w:rFonts w:ascii="Times New Roman" w:hAnsi="Times New Roman"/>
          <w:sz w:val="28"/>
          <w:szCs w:val="28"/>
          <w:lang w:val="kk-KZ"/>
        </w:rPr>
      </w:pPr>
      <w:r w:rsidRPr="003E2480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3E2480">
        <w:rPr>
          <w:rFonts w:ascii="Times New Roman" w:hAnsi="Times New Roman"/>
          <w:sz w:val="28"/>
          <w:szCs w:val="28"/>
        </w:rPr>
        <w:t xml:space="preserve">2023 </w:t>
      </w:r>
      <w:proofErr w:type="spellStart"/>
      <w:r w:rsidRPr="003E2480">
        <w:rPr>
          <w:rFonts w:ascii="Times New Roman" w:hAnsi="Times New Roman"/>
          <w:sz w:val="28"/>
          <w:szCs w:val="28"/>
        </w:rPr>
        <w:t>жылғы</w:t>
      </w:r>
      <w:proofErr w:type="spellEnd"/>
      <w:r w:rsidR="006C430F">
        <w:rPr>
          <w:rFonts w:ascii="Times New Roman" w:hAnsi="Times New Roman"/>
          <w:sz w:val="28"/>
          <w:szCs w:val="28"/>
          <w:lang w:val="kk-KZ"/>
        </w:rPr>
        <w:t xml:space="preserve"> 8 желтоқсандағы</w:t>
      </w:r>
    </w:p>
    <w:p w:rsidR="00272959" w:rsidRPr="006C430F" w:rsidRDefault="00272959" w:rsidP="00272959">
      <w:pPr>
        <w:pStyle w:val="a4"/>
        <w:ind w:left="10773"/>
        <w:jc w:val="center"/>
        <w:rPr>
          <w:rFonts w:ascii="Times New Roman" w:hAnsi="Times New Roman"/>
          <w:sz w:val="28"/>
          <w:szCs w:val="28"/>
          <w:lang w:val="kk-KZ"/>
        </w:rPr>
      </w:pPr>
      <w:r w:rsidRPr="006C430F">
        <w:rPr>
          <w:rFonts w:ascii="Times New Roman" w:hAnsi="Times New Roman"/>
          <w:sz w:val="28"/>
          <w:szCs w:val="28"/>
          <w:lang w:val="kk-KZ"/>
        </w:rPr>
        <w:t xml:space="preserve">№ </w:t>
      </w:r>
      <w:bookmarkStart w:id="0" w:name="_GoBack"/>
      <w:bookmarkEnd w:id="0"/>
      <w:r w:rsidR="006C430F">
        <w:rPr>
          <w:rFonts w:ascii="Times New Roman" w:hAnsi="Times New Roman"/>
          <w:sz w:val="28"/>
          <w:szCs w:val="28"/>
          <w:lang w:val="kk-KZ"/>
        </w:rPr>
        <w:t>409</w:t>
      </w:r>
      <w:r w:rsidRPr="006C43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2480">
        <w:rPr>
          <w:rFonts w:ascii="Times New Roman" w:hAnsi="Times New Roman"/>
          <w:sz w:val="28"/>
          <w:szCs w:val="28"/>
          <w:lang w:val="kk-KZ"/>
        </w:rPr>
        <w:t>Жарлығымен</w:t>
      </w:r>
      <w:r w:rsidRPr="006C430F">
        <w:rPr>
          <w:rFonts w:ascii="Times New Roman" w:hAnsi="Times New Roman"/>
          <w:sz w:val="28"/>
          <w:szCs w:val="28"/>
          <w:lang w:val="kk-KZ"/>
        </w:rPr>
        <w:br/>
        <w:t>БЕКІТІЛГЕН</w:t>
      </w:r>
    </w:p>
    <w:p w:rsidR="00272959" w:rsidRPr="006C430F" w:rsidRDefault="00272959" w:rsidP="0027295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272959" w:rsidRPr="006C430F" w:rsidRDefault="00272959" w:rsidP="0027295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C430F">
        <w:rPr>
          <w:rFonts w:ascii="Times New Roman" w:hAnsi="Times New Roman"/>
          <w:b/>
          <w:sz w:val="28"/>
          <w:szCs w:val="28"/>
          <w:lang w:val="kk-KZ"/>
        </w:rPr>
        <w:t xml:space="preserve">Адам құқықтары мен заң үстемдігі саласындағы </w:t>
      </w:r>
    </w:p>
    <w:p w:rsidR="00272959" w:rsidRPr="003E2480" w:rsidRDefault="00272959" w:rsidP="0027295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E2480">
        <w:rPr>
          <w:rFonts w:ascii="Times New Roman" w:hAnsi="Times New Roman"/>
          <w:b/>
          <w:sz w:val="28"/>
          <w:szCs w:val="28"/>
        </w:rPr>
        <w:t xml:space="preserve">ІС-ҚИМЫЛ </w:t>
      </w:r>
      <w:r w:rsidRPr="003E2480">
        <w:rPr>
          <w:rFonts w:ascii="Times New Roman" w:hAnsi="Times New Roman"/>
          <w:b/>
          <w:bCs/>
          <w:sz w:val="28"/>
          <w:szCs w:val="28"/>
          <w:lang w:val="kk-KZ"/>
        </w:rPr>
        <w:t xml:space="preserve">ЖОСПАРЫ </w:t>
      </w:r>
    </w:p>
    <w:p w:rsidR="00272959" w:rsidRPr="003E2480" w:rsidRDefault="00272959" w:rsidP="00272959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3"/>
        <w:tblW w:w="151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2694"/>
        <w:gridCol w:w="1701"/>
        <w:gridCol w:w="2645"/>
      </w:tblGrid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Іс-шараның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тауы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яқталу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Іске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сыру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мерзімдері</w:t>
            </w:r>
            <w:proofErr w:type="spellEnd"/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уапты орындаушылар</w:t>
            </w:r>
          </w:p>
        </w:tc>
      </w:tr>
    </w:tbl>
    <w:p w:rsidR="00272959" w:rsidRPr="00094BBC" w:rsidRDefault="00272959" w:rsidP="00272959">
      <w:pPr>
        <w:spacing w:after="0"/>
        <w:jc w:val="right"/>
        <w:rPr>
          <w:sz w:val="2"/>
          <w:szCs w:val="2"/>
        </w:rPr>
      </w:pPr>
    </w:p>
    <w:tbl>
      <w:tblPr>
        <w:tblStyle w:val="a3"/>
        <w:tblW w:w="151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2694"/>
        <w:gridCol w:w="1701"/>
        <w:gridCol w:w="2645"/>
      </w:tblGrid>
      <w:tr w:rsidR="00272959" w:rsidRPr="003E2480" w:rsidTr="00A73FF0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Ерлер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әйелдердің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тең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құқықтары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мүмкіндіктерін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ілгерілету</w:t>
            </w:r>
            <w:proofErr w:type="spellEnd"/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Әкімнің г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ндерл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еңд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әселелер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таттан тыс кеңесшісі лауазымын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н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шінд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амат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ғам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арапшыл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бизнес-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ғамдас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тарына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ұр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пара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ҰО (келісім бойынша)</w:t>
            </w:r>
          </w:p>
        </w:tc>
      </w:tr>
      <w:tr w:rsidR="00272959" w:rsidRPr="003E2480" w:rsidTr="00A73FF0">
        <w:trPr>
          <w:trHeight w:val="776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Үкіметті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ле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йелдерді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е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қықтар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үмкіндіктері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лгерілетуд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мтамасыз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т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с-қимыл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оспар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зірле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былдау</w:t>
            </w:r>
            <w:proofErr w:type="spellEnd"/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 қаулысы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тамыз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ҰО (келісім бойынша)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Ұ, ЕҚЫҰ органдары мен институттарын ықтимал тарта отырып, әйелдердің, оның ішінде мемлекеттік қызметшілердің, саяси партиялар өкілдерінің және азаматтық белсенділер</w:t>
            </w:r>
            <w:r w:rsidR="00301A42">
              <w:rPr>
                <w:rFonts w:ascii="Times New Roman" w:hAnsi="Times New Roman"/>
                <w:sz w:val="28"/>
                <w:szCs w:val="28"/>
                <w:lang w:val="kk-KZ"/>
              </w:rPr>
              <w:t>дің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ліктілігін арттыру мақсатында олар үшін семинар-тренингтер өтк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ренинг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5  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 құқықтары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а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қықтар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өңірл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уәкілдерді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әртебесі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аңнамал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ғыда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екіт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лард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үш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ігері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Р Бала құқықтары жөніндегі уәкілмен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іріктіру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обасы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Үкімет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ҰО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елісім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Мыналарды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272959" w:rsidRPr="003E2480" w:rsidRDefault="00272959" w:rsidP="00465E46">
            <w:pPr>
              <w:ind w:left="5" w:firstLine="59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л шаруашылығында, құрылыста және қызмет көрсету саласында балалар еңбегін заңсыз пайдалануды анықтау туралы кешенді деректер алуды; </w:t>
            </w:r>
          </w:p>
          <w:p w:rsidR="00272959" w:rsidRPr="003E2480" w:rsidRDefault="00272959" w:rsidP="00465E46">
            <w:pPr>
              <w:ind w:left="5" w:firstLine="59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) көшпелі және жоспардан тыс тексерулер жүргізу, сондай-ақ еңбек инспекциясының жүйесін нығайту бойынша ұсыныстар әзірлеуді қамтитын зерттеулер жүргізу</w:t>
            </w:r>
          </w:p>
          <w:p w:rsidR="00272959" w:rsidRPr="003E2480" w:rsidRDefault="00272959" w:rsidP="00A73FF0">
            <w:pPr>
              <w:pStyle w:val="aa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 Әйелдерге қатысты кемсітушілікті жою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5536D8" w:rsidRDefault="005536D8" w:rsidP="005536D8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басылық-т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рмыст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тынастар саласындағы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орлық-зомбыл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 қатысты қылмыстар мен құқық бұзушылықтардың алдын алуға әлеуметтік-психологиялық түзету практикасын енгізу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E6F25" w:rsidRPr="003E2480" w:rsidRDefault="004E6F25" w:rsidP="004E6F2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 жобасы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ыл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наурыз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дан орталықтарында және шалғайдағы елді мекендерде тұрмыстық зорлық-зомбылықтан зардап шеккен әйелдер мен балаларға көмек көрсету бойынша тұрақты жұмыс істейтін мамандандырылған (дағдарыстық) орталықтардың санын көбейту 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діктермен меморандумдар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асасу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–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йелдерг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ыздар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асқ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да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сал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оптар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тыст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орлық-зомбылықт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д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у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айланыст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профилактикал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с-шаралар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арт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ақсатынд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1A42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бас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лд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рталықтарын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леуеті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нығайт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діктермен меморандумдар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асас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–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rPr>
          <w:trHeight w:val="1249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Әкімдіктердің даму жоспарларына әйелдер мен балаларды қоса алғанда, жеке адамға қатысты зорлық-зомбылық қылмыстарының профилактикасы жөніндегі нысаналы индикаторларды енг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кімшілігі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желтоқсан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ЖРА </w:t>
            </w:r>
          </w:p>
        </w:tc>
      </w:tr>
      <w:tr w:rsidR="00272959" w:rsidRPr="003E2480" w:rsidTr="00A73FF0">
        <w:trPr>
          <w:trHeight w:val="1249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Отбасылық-тұрмыстық зорлық-зомбылық саласындағы қылмыстық заңнаманы қатаңдату 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 жоб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қаңт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rPr>
          <w:trHeight w:val="1249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ІІМ-де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ызметке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йелдерді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арынш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бірек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арт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тырып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тбасылық-тұрмыс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орлық-зомбылыққ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рс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үрес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амандандырылға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өлімше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н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ру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2959" w:rsidRPr="003E2480" w:rsidTr="00A73FF0">
        <w:trPr>
          <w:trHeight w:val="452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Шағымдар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беру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рауд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иімд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әсімдері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қық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рғ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ралдар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анкциялар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өздей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тырып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халықарал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нормал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тандарттар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әйкес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ұмыс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рнында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ыныс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удал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ұғым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йқындау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мтит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тынастар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аласында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аңнаман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етілдіру</w:t>
            </w:r>
            <w:proofErr w:type="spellEnd"/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 жоб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сәуі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rPr>
          <w:trHeight w:val="400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анжалдар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олғызб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еттеуг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ейбітшіл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п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уіпсіздікт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мтамасыз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туг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йелдерг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рс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зорлық-зомбылықт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д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у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хабард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олу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рттыру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анжалдард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д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л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йелдерд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рғ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әселелерінд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заматт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оғамме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өзар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с-қимыл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үшейтуг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йелдерді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е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ұқыл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ан-жақт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тысу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ірікке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Ұлтт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Ұйымыны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уіпсізд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еңес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былдаға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1325 (2000), 1820, 1888, 1889, 1960, 2106, 2122, 2242, 2467-қарарларды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ск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сыр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өніндег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2022 – 2025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lastRenderedPageBreak/>
              <w:t>жылдарға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іс-шарал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оспар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екіт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урал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» ҚР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Үкіметіні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ыл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24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елтоқсанда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№ 935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аулыс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аңарт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кімет қаулы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маусым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Қылмыстық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сот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төрелігі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жазаны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орындау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және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заптау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қатыгездік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ен қараудың</w:t>
            </w:r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лдын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лу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саласындағы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адам</w:t>
            </w:r>
            <w:proofErr w:type="spellEnd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b/>
                <w:sz w:val="28"/>
                <w:szCs w:val="28"/>
              </w:rPr>
              <w:t>құқықтары</w:t>
            </w:r>
            <w:proofErr w:type="spellEnd"/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Халықаралық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ұйымда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бизнест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тартып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нарығындағ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ұраныст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ескер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отырып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қылмыстық-атқар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жүйес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нің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мекемелерінд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сотталғандард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әсіпті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даярла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курстарын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аңарт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оқу бағдарламаларын және әдістемелерін жаңа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–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, «Атамекен» ҰКП 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лықаралық ұйымдар мен бизнесті тарта отырып, қылмыстық-атқару жүйесінің мекемелеріндегі шеберханалардың материалдық-техникалық базасын жаңарту  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пилоттық жобал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лмыстық-атқару жүйесінің мекемелерінде жазасын өтеп жүрген, сондай-ақ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пробация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ызметінің есебінде тұрған адамдарды жұмысқа орналастыруға қатысатын шағын және орта бизнес субъектілерін қолдау шараларын заңнамалық деңгейде енг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 жоб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желтоқсан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, «Атамекен» ҰКП 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(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келісім бойынша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Ұ, ЕҚЫҰ органдары мен институттарын ықтимал тарта отырып, бас бостандығынан айыру орындарында жазасын өтеген адамдарды қайта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әлеуметтендіру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пилоттық жобаларды әзірлеу және енгізу 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илоттық жобалар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заматтардың жазаны өтеуден шартты түрде мерзімінен бұрын босату және жазаның өтелмеген бөлігін жазаның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неғұрлым жеңіл түрімен ауыстыру туралы өтініштерін қарау бойынша функцияларды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лқабилер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тысатын сотқа беру жөніндегі пилоттық жобаны әзірлеу және енгізу 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ң жоб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, БП, С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аңартылған Ыстамбұл хаттамасының ұсынымдарына толық сәйкес болу үшін нормативтік құқықтық актілерге сот-медициналық және сот-психологиялық-психиатриялық сараптамалар жүргізу мәселелері бойынша түзетулер енг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йрық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 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Сот-медициналық және сот-психологиялық-психиатриялық сараптамалардың әдістемесін жаңартылған Ыстамбұл хаттамасының ұсынымдарына сәйкес келтір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4 жылғы қараша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rPr>
          <w:trHeight w:val="960"/>
        </w:trPr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301A42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ңартылған Ыстамбұл хаттамасы мен БҰҰ органдарының ұсынымдарына сәйке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птау және қатыгездікпен қарау құрбандарына келтірілген зиянды өтеу, сондай-ақ оларды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ңалту тетігін жетілдіру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өнінде ұсыныстар әзірле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ұсыныст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маусым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СӘ, БП, Үкімет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ҚЫҰ-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ны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, БҰҰ-ны және өзге де халықаралық ұйымдарды  әріптестікке ықтимал шақыра отырып, құқықтық көмек көрсету кезіндегі біліктілігін арттыру мақсатында адвокаттар мен заң консультанттары үшін семинар-тренингтер өтк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енинг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024–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СӘ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Р Қылмыстық кодекстің мына баптарына түсініктемелер дайындау:</w:t>
            </w:r>
          </w:p>
          <w:p w:rsidR="00272959" w:rsidRPr="00FD20BD" w:rsidRDefault="00272959" w:rsidP="00A73FF0">
            <w:pPr>
              <w:pStyle w:val="aa"/>
              <w:tabs>
                <w:tab w:val="left" w:pos="745"/>
              </w:tabs>
              <w:ind w:left="5"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0-бап «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iлi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iр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ды атқару немесе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iлi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iр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пен айналысу құқығынан айыру»;</w:t>
            </w:r>
          </w:p>
          <w:p w:rsidR="00272959" w:rsidRPr="00FD20BD" w:rsidRDefault="00272959" w:rsidP="00A73FF0">
            <w:pPr>
              <w:pStyle w:val="aa"/>
              <w:tabs>
                <w:tab w:val="left" w:pos="745"/>
              </w:tabs>
              <w:ind w:left="5"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1-бап «Қорлау»;</w:t>
            </w:r>
          </w:p>
          <w:p w:rsidR="00272959" w:rsidRPr="00FD20BD" w:rsidRDefault="00272959" w:rsidP="00A73FF0">
            <w:pPr>
              <w:pStyle w:val="aa"/>
              <w:tabs>
                <w:tab w:val="left" w:pos="745"/>
              </w:tabs>
              <w:ind w:left="5"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145-бап «Адамның және азаматтың тең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лығын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зу»;</w:t>
            </w:r>
          </w:p>
          <w:p w:rsidR="00272959" w:rsidRPr="003E2480" w:rsidRDefault="00272959" w:rsidP="00A73FF0">
            <w:pPr>
              <w:pStyle w:val="aa"/>
              <w:tabs>
                <w:tab w:val="left" w:pos="745"/>
              </w:tabs>
              <w:ind w:left="5" w:firstLine="31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05-бап «Қоғамдық немесе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iни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iрлестiктiң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өзге де ұйымның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емизмдi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се терроризмді жүзеге асыруына байланысты олардың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iне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ттың тыйым салу немесе тарату туралы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iмiнен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iн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лардың </w:t>
            </w:r>
            <w:proofErr w:type="spellStart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iн</w:t>
            </w:r>
            <w:proofErr w:type="spellEnd"/>
            <w:r w:rsidRPr="003E2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және оған қатысу»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8320FB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Р Қылмыстық код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іне 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үсініктемел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маусым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П, СӘ, Үкімет 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мсітушілікке қарсы заңнама және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Нәсiлдiк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кемсiтушiлiктiң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лық нысандарын жою туралы халықаралық конвенцияны орындау мәселелері бойынша тұрақты жұмыс тобын құру және/немесе Адам құқықтары жөніндегі ұлттық орталықта кемсітушіліктің барлық нысандарын жою мәселелері жөніндегі жеке құрылымдық бөлімшені құр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Әкімшілігіне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наурыз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. Бірлесу бостандығы құқығы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Ведомстволық академияларды тарта отырып, коммуникация негіздері, көпшілік психологиясы, сындарлы диалог құрудың практикалық дағдылары бойынша жаттықтырушылар пулы үшін модульдер әзірлеу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оқу бағдарламаларының модульдерін енгіз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БП, АҚҰО (келісім бойынша)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4E6F25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ғамдық тәртіпті сақтаудың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тіпті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ұзуға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н қоюдың ең үздік практикаларын қолдану бойынша әдістемелік ұсынымдар әзірлеу 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істемелік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ұсынымд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желтоқсан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БП, АҚҰО (келісім бойынша)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ҚЫҰ, БҰҰ сарапшыларын ықтимал тарта отырып, «Азаматтық белсенділермен тиімді коммуникациялар және ынтымақтастық» тақырыбында семинар-тренингтер өткізу 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енинг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–2025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ейбіт жиналыстар өткізуге байланысты орталық және жергілікті атқарушы органдардың ведомствоаралық өзара іс-қимылын жетілдіру жөнінде ұсыныстар әзірле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ұсыныстар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желтоқсан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БП, АҚҰО (келісім бойынша)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Диалогты полиция» моделін енгізу арқылы бейбіт жиналыстар кезінде мемлекеттік органдар мен қоғам арасындағы сындарлы және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инклюзивт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зара іс-қимыл мақсатында құқық қорғау органдары мен арнаулы органдардың, жергілікті өкілді және атқарушы органдардың қызметкерлерін оқыту 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ренингтер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4–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5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дар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БП,  АҚҰО (келісім бойынша)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Ұ АҚЖКБ әзірлеген индикаторлардың негізінде наным және діни сенім бостандығының сақталуын бағалаудың ұлттық индикаторларын енгізу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парат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, СЖРА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Ұ және ЕҚЫҰ институттарын ықтимал тарта отырып, діни сенім бостандығы құқықтарын қорғауды қамтамасыз ету мәселесі бойынша мемлекеттік органдар үшін тренинг-семинарлар өткізу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енингтер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–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дар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8320FB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СІМ жанындағы «Адами өлшем бойынша диалогтық алаң» консультативтік-кеңесші органының қызметін жетілдіру:</w:t>
            </w:r>
          </w:p>
          <w:p w:rsidR="00272959" w:rsidRPr="003E2480" w:rsidRDefault="008320FB" w:rsidP="008320FB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) 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млекеттік органдар мен азаматтық қоғам өкілдерінің қатысуымен тақырыптық кіші топтар құру; </w:t>
            </w:r>
          </w:p>
          <w:p w:rsidR="00272959" w:rsidRPr="003E2480" w:rsidRDefault="008320FB" w:rsidP="008320FB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) 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сынымдар мен тиісті жоспарларды қалыптастыру; </w:t>
            </w:r>
          </w:p>
          <w:p w:rsidR="00272959" w:rsidRDefault="008320FB" w:rsidP="008320FB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) </w:t>
            </w:r>
            <w:r w:rsidR="00272959"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заматтық қоғаммен бірлескен жобаларды іске асыру</w:t>
            </w:r>
          </w:p>
          <w:p w:rsidR="008320FB" w:rsidRPr="003E2480" w:rsidRDefault="008320FB" w:rsidP="008320FB">
            <w:pPr>
              <w:ind w:firstLine="4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қараша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Ұ және ЕҚЫҰ институттарын ықтимал тарта отырып, Президенттің «Адал азамат» (жауапты азамат) тұжырымдамасы шеңберінде халықтың құқықтарын, міндеттемелері мен жауапкершілігін түсіндіре отырып, оларды құқықтық ағарт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 жылғы маусым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3E2480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. Мигранттарға, азаматтығы жоқ адамдарға және босқындарға қатысты адам құқықтары</w:t>
            </w:r>
          </w:p>
        </w:tc>
      </w:tr>
      <w:tr w:rsidR="00272959" w:rsidRPr="003E2480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ала медициналық мекемелерден тыс жерде туған жағдайда туу фактісін тіркеу бөлігінде заңнаманы жетілдіру жөнінде ұсыныстар енгіз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қазан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ХӘҚМ, ҰҚК және ІІМ арасында босқындардың құқықтық мәртебесі мәселелері бойынша өзара ынтымақтастық туралы меморандум жасас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меморанд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қараша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, АҚҰО (келісім бойынша), ҰҚК </w:t>
            </w:r>
          </w:p>
        </w:tc>
      </w:tr>
      <w:tr w:rsidR="00272959" w:rsidRPr="006C430F" w:rsidTr="00A73FF0"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. Мүмкіндігі шектеулі адамдарға қатысты адам құқықтары</w:t>
            </w:r>
          </w:p>
        </w:tc>
      </w:tr>
      <w:tr w:rsidR="00272959" w:rsidRPr="006C430F" w:rsidTr="00A73FF0">
        <w:tc>
          <w:tcPr>
            <w:tcW w:w="568" w:type="dxa"/>
            <w:tcBorders>
              <w:bottom w:val="single" w:sz="4" w:space="0" w:color="auto"/>
            </w:tcBorders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дағы 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инклюзивті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ясаттың 2030 жылға дейінгі тұжырымдамасын қабылда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 қаулы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ғы желтоқсан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, АҚҰО (келісім бойынша), БП </w:t>
            </w:r>
          </w:p>
        </w:tc>
      </w:tr>
      <w:tr w:rsidR="00272959" w:rsidRPr="006C430F" w:rsidTr="00A73FF0">
        <w:trPr>
          <w:trHeight w:val="442"/>
        </w:trPr>
        <w:tc>
          <w:tcPr>
            <w:tcW w:w="15149" w:type="dxa"/>
            <w:gridSpan w:val="5"/>
            <w:tcBorders>
              <w:bottom w:val="single" w:sz="4" w:space="0" w:color="auto"/>
            </w:tcBorders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. Еңбек етуге, еңбекті қорғауға және кәсіподақтың қызметіне құқық</w:t>
            </w:r>
          </w:p>
        </w:tc>
      </w:tr>
      <w:tr w:rsidR="00272959" w:rsidRPr="003E2480" w:rsidTr="00A73FF0">
        <w:tc>
          <w:tcPr>
            <w:tcW w:w="568" w:type="dxa"/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дағы қауіпсіз еңбектің 2030 жылға дейінгі тұжырымдамасын қабылдау  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 қаулысы </w:t>
            </w:r>
          </w:p>
        </w:tc>
        <w:tc>
          <w:tcPr>
            <w:tcW w:w="1701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645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272959" w:rsidRPr="003E2480" w:rsidRDefault="00272959" w:rsidP="00301A4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уіпсіз еңбек саласындағы заңнаманың талаптарын күшейту 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Заң жобасы</w:t>
            </w:r>
          </w:p>
        </w:tc>
        <w:tc>
          <w:tcPr>
            <w:tcW w:w="1701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645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3E2480" w:rsidTr="00A73FF0">
        <w:tc>
          <w:tcPr>
            <w:tcW w:w="568" w:type="dxa"/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ңбек заңнамасын қолдану бойынша біліктілігін арттыру мақсатында кәсіподақтардың өкілдері мен жұмыс берушілер үшін семинар-тренингтерді ұйымдастыру және өткізу  </w:t>
            </w:r>
          </w:p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  <w:tc>
          <w:tcPr>
            <w:tcW w:w="2694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</w:t>
            </w:r>
            <w:proofErr w:type="spellStart"/>
            <w:r w:rsidRPr="003E2480">
              <w:rPr>
                <w:rFonts w:ascii="Times New Roman" w:hAnsi="Times New Roman"/>
                <w:sz w:val="28"/>
                <w:szCs w:val="28"/>
              </w:rPr>
              <w:t>ренинг</w:t>
            </w:r>
            <w:proofErr w:type="spellEnd"/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1701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</w:t>
            </w:r>
            <w:r w:rsidRPr="003E24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5 жылдар</w:t>
            </w:r>
          </w:p>
        </w:tc>
        <w:tc>
          <w:tcPr>
            <w:tcW w:w="2645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</w:t>
            </w:r>
          </w:p>
        </w:tc>
      </w:tr>
      <w:tr w:rsidR="00272959" w:rsidRPr="006C430F" w:rsidTr="00A73FF0">
        <w:tc>
          <w:tcPr>
            <w:tcW w:w="568" w:type="dxa"/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«Шахталардағы еңбек қауіпсіздігі және гигиенасы туралы» Халықаралық еңбек ұйымының № 176 конвенциясын ратификациялау туралы ұсынысты қарау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зидент Әкімшілігіне </w:t>
            </w:r>
          </w:p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</w:rPr>
              <w:t>202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4 жылғы желтоқсан</w:t>
            </w:r>
          </w:p>
        </w:tc>
        <w:tc>
          <w:tcPr>
            <w:tcW w:w="2645" w:type="dxa"/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, АҚҰО (келісім бойынша), БП </w:t>
            </w:r>
          </w:p>
        </w:tc>
      </w:tr>
      <w:tr w:rsidR="00272959" w:rsidRPr="003E2480" w:rsidTr="00A73FF0">
        <w:tc>
          <w:tcPr>
            <w:tcW w:w="15149" w:type="dxa"/>
            <w:gridSpan w:val="5"/>
          </w:tcPr>
          <w:p w:rsidR="00272959" w:rsidRPr="00FD20BD" w:rsidRDefault="00272959" w:rsidP="00A73F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9. Кәсіпкерлік қызметтегі адам құқықтары </w:t>
            </w:r>
          </w:p>
        </w:tc>
      </w:tr>
      <w:tr w:rsidR="00272959" w:rsidRPr="003E2480" w:rsidTr="00A73FF0">
        <w:tc>
          <w:tcPr>
            <w:tcW w:w="568" w:type="dxa"/>
          </w:tcPr>
          <w:p w:rsidR="00272959" w:rsidRPr="003E2480" w:rsidRDefault="00272959" w:rsidP="002729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41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Ұ-ның басшылық қағидаттарын ескере отырып, кәсіпкерлік қызметте адам құқықтарының сақталуын қамтамасыз ету бойынша ұсыныстар әзірлеу </w:t>
            </w:r>
          </w:p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272959" w:rsidRPr="003E2480" w:rsidRDefault="00272959" w:rsidP="00A73FF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Р Үкіметі жанынан жұмыс тобын құру</w:t>
            </w:r>
          </w:p>
        </w:tc>
        <w:tc>
          <w:tcPr>
            <w:tcW w:w="1701" w:type="dxa"/>
          </w:tcPr>
          <w:p w:rsidR="00272959" w:rsidRPr="003E2480" w:rsidRDefault="00272959" w:rsidP="00A73FF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2024 жыл</w:t>
            </w:r>
          </w:p>
        </w:tc>
        <w:tc>
          <w:tcPr>
            <w:tcW w:w="2645" w:type="dxa"/>
          </w:tcPr>
          <w:p w:rsidR="00272959" w:rsidRPr="003E2480" w:rsidRDefault="00272959" w:rsidP="00A73FF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Үкімет, АҚҰО (келісім бойынша)</w:t>
            </w:r>
          </w:p>
        </w:tc>
      </w:tr>
    </w:tbl>
    <w:p w:rsidR="00272959" w:rsidRPr="003E2480" w:rsidRDefault="00272959" w:rsidP="002729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72959" w:rsidRPr="003E2480" w:rsidRDefault="00272959" w:rsidP="002729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E2480">
        <w:rPr>
          <w:rFonts w:ascii="Times New Roman" w:hAnsi="Times New Roman"/>
          <w:b/>
          <w:sz w:val="28"/>
          <w:szCs w:val="28"/>
          <w:lang w:val="kk-KZ"/>
        </w:rPr>
        <w:t>Ескертпе</w:t>
      </w:r>
      <w:r w:rsidRPr="003E2480">
        <w:rPr>
          <w:rFonts w:ascii="Times New Roman" w:hAnsi="Times New Roman"/>
          <w:sz w:val="28"/>
          <w:szCs w:val="28"/>
          <w:lang w:val="kk-KZ"/>
        </w:rPr>
        <w:t>: аббревиатуралардың толық жазылуы:</w:t>
      </w:r>
    </w:p>
    <w:tbl>
      <w:tblPr>
        <w:tblStyle w:val="a3"/>
        <w:tblW w:w="15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72"/>
        <w:gridCol w:w="12123"/>
      </w:tblGrid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ҰО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дағы Адам құқықтары жөніндегі ұлттық орталық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ҚЖКБ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Ұ 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Адам құқықтары жөніндегі жоғарғы комиссардың басқармас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«Атамекен» ҰКП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«Атамекен» Қазақстан Республикасының Ұлттық кәсіпкерлер палатас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П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Бас прокуратурас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ҰҰ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Біріккен Ұлттар Ұйым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ҚЫҰ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уропадағы қауіпсіздік және ынтымақтастық ұйым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ХӘҚМ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Еуропадағы қауіпсіздік және ынтымақтастық ұйымы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СЖРА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Стратегиялық жоспарлау және реформалар агенттігі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СӘ</w:t>
            </w:r>
          </w:p>
          <w:p w:rsidR="008320FB" w:rsidRPr="001E59E1" w:rsidRDefault="008320FB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ІМ</w:t>
            </w:r>
          </w:p>
        </w:tc>
        <w:tc>
          <w:tcPr>
            <w:tcW w:w="572" w:type="dxa"/>
          </w:tcPr>
          <w:p w:rsidR="00272959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  <w:p w:rsidR="008320FB" w:rsidRPr="001E59E1" w:rsidRDefault="008320FB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Сот әкімшілігі</w:t>
            </w:r>
          </w:p>
          <w:p w:rsidR="008320FB" w:rsidRPr="001E59E1" w:rsidRDefault="008320FB" w:rsidP="008320F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ртқы істер</w:t>
            </w: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истрлігі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ҰҚҚ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Ұлттық қауіпсіздік комитеті</w:t>
            </w:r>
          </w:p>
        </w:tc>
      </w:tr>
      <w:tr w:rsidR="00272959" w:rsidRPr="001E59E1" w:rsidTr="00A73FF0">
        <w:tc>
          <w:tcPr>
            <w:tcW w:w="2400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ІІМ</w:t>
            </w:r>
          </w:p>
        </w:tc>
        <w:tc>
          <w:tcPr>
            <w:tcW w:w="572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123" w:type="dxa"/>
          </w:tcPr>
          <w:p w:rsidR="00272959" w:rsidRPr="001E59E1" w:rsidRDefault="00272959" w:rsidP="00A73FF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2480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ның Ішкі істер министрлігі</w:t>
            </w:r>
          </w:p>
        </w:tc>
      </w:tr>
    </w:tbl>
    <w:p w:rsidR="00272959" w:rsidRPr="003E2480" w:rsidRDefault="00272959" w:rsidP="002729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72959" w:rsidRPr="008320FB" w:rsidRDefault="00272959" w:rsidP="00272959">
      <w:pPr>
        <w:spacing w:after="0"/>
        <w:jc w:val="center"/>
        <w:rPr>
          <w:sz w:val="28"/>
          <w:szCs w:val="28"/>
        </w:rPr>
      </w:pPr>
      <w:r w:rsidRPr="001E59E1">
        <w:rPr>
          <w:rFonts w:ascii="Times New Roman" w:hAnsi="Times New Roman"/>
          <w:color w:val="000000"/>
          <w:sz w:val="24"/>
          <w:szCs w:val="24"/>
        </w:rPr>
        <w:t>_________________</w:t>
      </w:r>
      <w:bookmarkStart w:id="1" w:name="z28"/>
      <w:bookmarkStart w:id="2" w:name="z29"/>
      <w:bookmarkStart w:id="3" w:name="z30"/>
      <w:bookmarkStart w:id="4" w:name="z31"/>
      <w:bookmarkStart w:id="5" w:name="z32"/>
      <w:bookmarkStart w:id="6" w:name="z33"/>
      <w:bookmarkStart w:id="7" w:name="z34"/>
      <w:bookmarkStart w:id="8" w:name="z37"/>
      <w:bookmarkStart w:id="9" w:name="z38"/>
      <w:bookmarkStart w:id="10" w:name="z39"/>
      <w:bookmarkStart w:id="11" w:name="z40"/>
      <w:bookmarkStart w:id="12" w:name="z41"/>
      <w:bookmarkStart w:id="13" w:name="z42"/>
      <w:bookmarkStart w:id="14" w:name="z43"/>
      <w:bookmarkStart w:id="15" w:name="z44"/>
      <w:bookmarkStart w:id="16" w:name="z45"/>
      <w:bookmarkStart w:id="17" w:name="z46"/>
      <w:bookmarkStart w:id="18" w:name="z47"/>
      <w:bookmarkStart w:id="19" w:name="z48"/>
      <w:bookmarkStart w:id="20" w:name="z49"/>
      <w:bookmarkStart w:id="21" w:name="z50"/>
      <w:bookmarkStart w:id="22" w:name="z51"/>
      <w:bookmarkStart w:id="23" w:name="z52"/>
      <w:bookmarkStart w:id="24" w:name="z27"/>
      <w:bookmarkStart w:id="25" w:name="z35"/>
      <w:bookmarkStart w:id="26" w:name="z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72959" w:rsidRPr="003E2480" w:rsidRDefault="00272959" w:rsidP="00272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B6" w:rsidRPr="001A5556" w:rsidRDefault="00B33BB6" w:rsidP="00F678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556" w:rsidRPr="001A5556" w:rsidRDefault="001A5556">
      <w:pPr>
        <w:rPr>
          <w:rFonts w:ascii="Times New Roman" w:hAnsi="Times New Roman"/>
          <w:sz w:val="28"/>
          <w:szCs w:val="28"/>
        </w:rPr>
      </w:pPr>
    </w:p>
    <w:sectPr w:rsidR="001A5556" w:rsidRPr="001A5556" w:rsidSect="0027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71" w:rsidRDefault="001C7971">
      <w:pPr>
        <w:spacing w:after="0" w:line="240" w:lineRule="auto"/>
      </w:pPr>
      <w:r>
        <w:separator/>
      </w:r>
    </w:p>
  </w:endnote>
  <w:endnote w:type="continuationSeparator" w:id="0">
    <w:p w:rsidR="001C7971" w:rsidRDefault="001C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3" w:rsidRDefault="008D64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3" w:rsidRDefault="008D64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3" w:rsidRDefault="008D64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71" w:rsidRDefault="001C7971">
      <w:pPr>
        <w:spacing w:after="0" w:line="240" w:lineRule="auto"/>
      </w:pPr>
      <w:r>
        <w:separator/>
      </w:r>
    </w:p>
  </w:footnote>
  <w:footnote w:type="continuationSeparator" w:id="0">
    <w:p w:rsidR="001C7971" w:rsidRDefault="001C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56" w:rsidRDefault="001C79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812438" o:spid="_x0000_s2050" type="#_x0000_t75" style="position:absolute;margin-left:0;margin-top:0;width:283.45pt;height:307.2pt;z-index:-251658752;mso-position-horizontal:center;mso-position-horizontal-relative:margin;mso-position-vertical:center;mso-position-vertical-relative:margin" o:allowincell="f">
          <v:imagedata r:id="rId1" o:title="Приложение Ж 4 СТ РК 989-2014 латиница _Small_ч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F0" w:rsidRPr="009837FE" w:rsidRDefault="00B33BB6">
    <w:pPr>
      <w:pStyle w:val="a4"/>
      <w:jc w:val="center"/>
      <w:rPr>
        <w:rFonts w:ascii="Times New Roman" w:hAnsi="Times New Roman"/>
        <w:sz w:val="24"/>
        <w:szCs w:val="24"/>
      </w:rPr>
    </w:pPr>
    <w:r w:rsidRPr="009837FE">
      <w:rPr>
        <w:rFonts w:ascii="Times New Roman" w:hAnsi="Times New Roman"/>
        <w:sz w:val="24"/>
        <w:szCs w:val="24"/>
      </w:rPr>
      <w:fldChar w:fldCharType="begin"/>
    </w:r>
    <w:r w:rsidRPr="009837FE">
      <w:rPr>
        <w:rFonts w:ascii="Times New Roman" w:hAnsi="Times New Roman"/>
        <w:sz w:val="24"/>
        <w:szCs w:val="24"/>
      </w:rPr>
      <w:instrText>PAGE   \* MERGEFORMAT</w:instrText>
    </w:r>
    <w:r w:rsidRPr="009837FE">
      <w:rPr>
        <w:rFonts w:ascii="Times New Roman" w:hAnsi="Times New Roman"/>
        <w:sz w:val="24"/>
        <w:szCs w:val="24"/>
      </w:rPr>
      <w:fldChar w:fldCharType="separate"/>
    </w:r>
    <w:r w:rsidR="006C430F">
      <w:rPr>
        <w:rFonts w:ascii="Times New Roman" w:hAnsi="Times New Roman"/>
        <w:noProof/>
        <w:sz w:val="24"/>
        <w:szCs w:val="24"/>
      </w:rPr>
      <w:t>10</w:t>
    </w:r>
    <w:r w:rsidRPr="009837FE">
      <w:rPr>
        <w:rFonts w:ascii="Times New Roman" w:hAnsi="Times New Roman"/>
        <w:sz w:val="24"/>
        <w:szCs w:val="24"/>
      </w:rPr>
      <w:fldChar w:fldCharType="end"/>
    </w:r>
  </w:p>
  <w:p w:rsidR="00A31B8A" w:rsidRDefault="001C7971">
    <w:pPr>
      <w:pStyle w:val="a4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59" w:rsidRDefault="00272959">
    <w:pPr>
      <w:pStyle w:val="a4"/>
    </w:pPr>
  </w:p>
  <w:p w:rsidR="001A5556" w:rsidRDefault="001A5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1924"/>
    <w:multiLevelType w:val="hybridMultilevel"/>
    <w:tmpl w:val="087E0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B6"/>
    <w:rsid w:val="000820F9"/>
    <w:rsid w:val="000A1221"/>
    <w:rsid w:val="000E20DD"/>
    <w:rsid w:val="00133A86"/>
    <w:rsid w:val="001712DB"/>
    <w:rsid w:val="00175087"/>
    <w:rsid w:val="001A5556"/>
    <w:rsid w:val="001C7971"/>
    <w:rsid w:val="00260342"/>
    <w:rsid w:val="00272959"/>
    <w:rsid w:val="00290164"/>
    <w:rsid w:val="00301A42"/>
    <w:rsid w:val="003B5CB3"/>
    <w:rsid w:val="00465E46"/>
    <w:rsid w:val="004E6F25"/>
    <w:rsid w:val="005536D8"/>
    <w:rsid w:val="005A06EF"/>
    <w:rsid w:val="00670D37"/>
    <w:rsid w:val="00681870"/>
    <w:rsid w:val="006C430F"/>
    <w:rsid w:val="008320FB"/>
    <w:rsid w:val="00834A6A"/>
    <w:rsid w:val="008C25A2"/>
    <w:rsid w:val="008D6483"/>
    <w:rsid w:val="009E1E47"/>
    <w:rsid w:val="00AB6F9A"/>
    <w:rsid w:val="00B33BB6"/>
    <w:rsid w:val="00E32C04"/>
    <w:rsid w:val="00E35BF7"/>
    <w:rsid w:val="00F20F77"/>
    <w:rsid w:val="00F6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38CD03B"/>
  <w15:docId w15:val="{A8E8B8A2-A52E-4FBD-A844-53A2EE8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B6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B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BB6"/>
    <w:rPr>
      <w:rFonts w:ascii="Calibri" w:eastAsia="Times New Roman" w:hAnsi="Calibri" w:cs="Times New Roman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A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556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2729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23D3-B06C-444B-AD31-C82CC77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ов Куаныш Жумабекович</dc:creator>
  <cp:lastModifiedBy>Садыков Марат Адилханович</cp:lastModifiedBy>
  <cp:revision>6</cp:revision>
  <cp:lastPrinted>2023-12-01T04:13:00Z</cp:lastPrinted>
  <dcterms:created xsi:type="dcterms:W3CDTF">2023-12-07T10:16:00Z</dcterms:created>
  <dcterms:modified xsi:type="dcterms:W3CDTF">2023-12-08T12:39:00Z</dcterms:modified>
</cp:coreProperties>
</file>